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902046">
        <w:rPr>
          <w:rFonts w:asciiTheme="minorHAnsi" w:hAnsiTheme="minorHAnsi" w:cs="Arial"/>
          <w:b/>
          <w:sz w:val="32"/>
          <w:szCs w:val="32"/>
        </w:rPr>
        <w:t>И З Ј А В А</w:t>
      </w: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902046">
        <w:rPr>
          <w:rFonts w:asciiTheme="minorHAnsi" w:hAnsiTheme="minorHAnsi" w:cs="Arial"/>
          <w:b/>
          <w:sz w:val="32"/>
          <w:szCs w:val="32"/>
        </w:rPr>
        <w:t>БИРАЧА ДА ПОДРЖАВА ИЗБОРНУ ЛИСТУ КАНДИДАТА ЗА ОДБОРНИКЕ СКУПШТИНЕ ОПШТИНЕ  БОЈНИК</w:t>
      </w:r>
    </w:p>
    <w:p w:rsidR="00A1673C" w:rsidRPr="00902046" w:rsidRDefault="00A1673C" w:rsidP="00A1673C">
      <w:pPr>
        <w:spacing w:after="0" w:line="240" w:lineRule="auto"/>
        <w:rPr>
          <w:rFonts w:asciiTheme="minorHAnsi" w:hAnsiTheme="minorHAnsi" w:cs="Arial"/>
        </w:rPr>
      </w:pP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</w:rPr>
      </w:pP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902046">
        <w:rPr>
          <w:rFonts w:asciiTheme="minorHAnsi" w:hAnsiTheme="minorHAnsi" w:cs="Arial"/>
          <w:b/>
          <w:sz w:val="26"/>
          <w:szCs w:val="26"/>
        </w:rPr>
        <w:t>ПОДРЖАВАМ ИЗБОРНУ ЛИСТУ</w:t>
      </w: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1673C" w:rsidRPr="00902046" w:rsidTr="00A1673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C" w:rsidRPr="00902046" w:rsidRDefault="00A167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902046">
        <w:rPr>
          <w:rFonts w:asciiTheme="minorHAnsi" w:hAnsiTheme="minorHAnsi" w:cs="Arial"/>
          <w:i/>
          <w:sz w:val="20"/>
          <w:szCs w:val="20"/>
        </w:rPr>
        <w:t>(назив изборне листе и име презиме носиоца изборне листе)</w:t>
      </w: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16"/>
          <w:szCs w:val="16"/>
        </w:rPr>
      </w:pP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902046">
        <w:rPr>
          <w:rFonts w:asciiTheme="minorHAnsi" w:hAnsiTheme="minorHAnsi" w:cs="Arial"/>
          <w:sz w:val="26"/>
          <w:szCs w:val="26"/>
        </w:rPr>
        <w:t>коју за изборе за одборнике Скупштине општине Бојник, расписане за 26. априла 2020. године, Општинској изборној комисији у Бојнику подноси</w:t>
      </w: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1673C" w:rsidRPr="00902046" w:rsidTr="00A1673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C" w:rsidRPr="00902046" w:rsidRDefault="00A1673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A1673C" w:rsidRPr="00902046" w:rsidRDefault="00A1673C" w:rsidP="00A1673C">
      <w:pPr>
        <w:spacing w:after="240"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902046">
        <w:rPr>
          <w:rFonts w:asciiTheme="minorHAnsi" w:hAnsiTheme="minorHAnsi" w:cs="Arial"/>
          <w:i/>
          <w:sz w:val="20"/>
          <w:szCs w:val="20"/>
        </w:rPr>
        <w:t>(назив подносиоца изборне листе)</w:t>
      </w:r>
    </w:p>
    <w:tbl>
      <w:tblPr>
        <w:tblW w:w="4675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5084"/>
      </w:tblGrid>
      <w:tr w:rsidR="00A1673C" w:rsidRPr="00902046" w:rsidTr="00A1673C">
        <w:trPr>
          <w:jc w:val="center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73C" w:rsidRPr="00902046" w:rsidRDefault="00A1673C">
            <w:pPr>
              <w:spacing w:after="0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 xml:space="preserve"> 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3C" w:rsidRPr="00902046" w:rsidRDefault="00A1673C">
            <w:pPr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                                                        БИРАЧ</w:t>
            </w:r>
          </w:p>
          <w:p w:rsidR="00A1673C" w:rsidRPr="00902046" w:rsidRDefault="00A1673C">
            <w:pPr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t xml:space="preserve">                                        _____________________________________</w:t>
            </w: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br/>
            </w: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(потпис)</w:t>
            </w:r>
          </w:p>
          <w:p w:rsidR="00A1673C" w:rsidRPr="00902046" w:rsidRDefault="00A1673C">
            <w:pPr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t xml:space="preserve">                                      ______________________________________</w:t>
            </w: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br/>
            </w: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(презиме и име)</w:t>
            </w:r>
          </w:p>
          <w:tbl>
            <w:tblPr>
              <w:tblW w:w="3381" w:type="dxa"/>
              <w:tblInd w:w="1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1"/>
            </w:tblGrid>
            <w:tr w:rsidR="00A1673C" w:rsidRPr="00902046">
              <w:trPr>
                <w:trHeight w:val="27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1673C" w:rsidRPr="00902046" w:rsidRDefault="00A1673C">
            <w:pPr>
              <w:ind w:left="2160"/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(ЈМБГ)</w:t>
            </w:r>
          </w:p>
          <w:p w:rsidR="00A1673C" w:rsidRPr="00902046" w:rsidRDefault="00A1673C">
            <w:pPr>
              <w:spacing w:after="0"/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t xml:space="preserve">                                     ______________________________________</w:t>
            </w:r>
          </w:p>
          <w:p w:rsidR="00A1673C" w:rsidRPr="00902046" w:rsidRDefault="00A1673C">
            <w:pPr>
              <w:spacing w:after="0"/>
              <w:ind w:left="2160"/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</w:p>
          <w:p w:rsidR="00A1673C" w:rsidRPr="00902046" w:rsidRDefault="00A1673C">
            <w:pPr>
              <w:spacing w:after="0"/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______________________________________</w:t>
            </w:r>
          </w:p>
          <w:p w:rsidR="00A1673C" w:rsidRPr="00902046" w:rsidRDefault="00A1673C">
            <w:pPr>
              <w:spacing w:after="0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     (пребивалиште и адреса становања)</w:t>
            </w:r>
          </w:p>
        </w:tc>
      </w:tr>
    </w:tbl>
    <w:p w:rsidR="00A1673C" w:rsidRPr="00902046" w:rsidRDefault="00A1673C" w:rsidP="00A1673C">
      <w:pPr>
        <w:spacing w:after="0"/>
        <w:rPr>
          <w:rFonts w:asciiTheme="minorHAnsi" w:hAnsiTheme="minorHAnsi" w:cs="Arial"/>
          <w:bCs/>
          <w:sz w:val="18"/>
          <w:szCs w:val="18"/>
          <w:lang w:val="ru-RU"/>
        </w:rPr>
      </w:pPr>
    </w:p>
    <w:p w:rsidR="00A1673C" w:rsidRPr="00902046" w:rsidRDefault="00A1673C" w:rsidP="00A1673C">
      <w:pPr>
        <w:spacing w:after="0" w:line="24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Потврђује се да је ову изјаву _____________________________ својеручно потписао.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 xml:space="preserve">                                                                  </w:t>
      </w: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>(презиме и име)</w:t>
      </w:r>
    </w:p>
    <w:p w:rsidR="00A1673C" w:rsidRPr="00902046" w:rsidRDefault="00A1673C" w:rsidP="00A1673C">
      <w:pPr>
        <w:spacing w:after="0" w:line="36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Идентитет бирача утврђен је на основу личне карте/пасоша бр. _____________________.</w:t>
      </w:r>
    </w:p>
    <w:p w:rsidR="00A1673C" w:rsidRPr="00902046" w:rsidRDefault="00A1673C" w:rsidP="00A1673C">
      <w:pPr>
        <w:spacing w:after="0" w:line="36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Ов. бр. _________.</w:t>
      </w:r>
    </w:p>
    <w:p w:rsidR="00A1673C" w:rsidRPr="00902046" w:rsidRDefault="00A1673C" w:rsidP="00A1673C">
      <w:pPr>
        <w:spacing w:after="0" w:line="24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У _______________________, ______________ у _________ часова.</w:t>
      </w:r>
    </w:p>
    <w:p w:rsidR="00A1673C" w:rsidRPr="00902046" w:rsidRDefault="00A1673C" w:rsidP="00A1673C">
      <w:pPr>
        <w:spacing w:after="0" w:line="360" w:lineRule="auto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sz w:val="16"/>
          <w:szCs w:val="16"/>
          <w:lang w:val="ru-RU"/>
        </w:rPr>
        <w:t xml:space="preserve">                 </w:t>
      </w: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>(место)                  ( датум)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Оверу извршио __________________________________________________________________________________.</w:t>
      </w:r>
    </w:p>
    <w:p w:rsidR="00A1673C" w:rsidRPr="00902046" w:rsidRDefault="00A1673C" w:rsidP="00A1673C">
      <w:pPr>
        <w:tabs>
          <w:tab w:val="center" w:pos="4111"/>
        </w:tabs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sz w:val="16"/>
          <w:szCs w:val="16"/>
          <w:lang w:val="ru-RU"/>
        </w:rPr>
        <w:tab/>
        <w:t xml:space="preserve"> </w:t>
      </w: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>(основни суд, општинска/градска управа, јавни бележник)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 xml:space="preserve">М.П.         </w:t>
      </w:r>
      <w:r w:rsidR="00C5665F">
        <w:rPr>
          <w:rFonts w:asciiTheme="minorHAnsi" w:hAnsiTheme="minorHAnsi" w:cs="Arial"/>
          <w:bCs/>
          <w:sz w:val="18"/>
          <w:szCs w:val="18"/>
          <w:lang w:val="ru-RU"/>
        </w:rPr>
        <w:t xml:space="preserve">                                                                          </w:t>
      </w: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 xml:space="preserve">    ОВЕРИО</w:t>
      </w:r>
    </w:p>
    <w:p w:rsidR="00A1673C" w:rsidRPr="00902046" w:rsidRDefault="00A1673C" w:rsidP="00A1673C">
      <w:pPr>
        <w:spacing w:after="0"/>
        <w:ind w:left="6480"/>
        <w:jc w:val="both"/>
        <w:rPr>
          <w:rFonts w:asciiTheme="minorHAnsi" w:hAnsiTheme="minorHAnsi" w:cs="Arial"/>
          <w:b/>
          <w:bCs/>
          <w:sz w:val="20"/>
          <w:lang w:val="ru-RU"/>
        </w:rPr>
      </w:pPr>
    </w:p>
    <w:p w:rsidR="00A1673C" w:rsidRPr="00902046" w:rsidRDefault="00A1673C" w:rsidP="00A1673C">
      <w:pPr>
        <w:spacing w:after="0"/>
        <w:jc w:val="both"/>
        <w:rPr>
          <w:rFonts w:asciiTheme="minorHAnsi" w:hAnsiTheme="minorHAnsi" w:cs="Arial"/>
          <w:sz w:val="20"/>
          <w:lang w:val="ru-RU"/>
        </w:rPr>
      </w:pPr>
      <w:r w:rsidRPr="00902046">
        <w:rPr>
          <w:rFonts w:asciiTheme="minorHAnsi" w:hAnsiTheme="minorHAnsi" w:cs="Arial"/>
          <w:b/>
          <w:bCs/>
          <w:sz w:val="20"/>
          <w:lang w:val="ru-RU"/>
        </w:rPr>
        <w:t xml:space="preserve">                                                                                      </w:t>
      </w:r>
      <w:r w:rsidR="00C5665F">
        <w:rPr>
          <w:rFonts w:asciiTheme="minorHAnsi" w:hAnsiTheme="minorHAnsi" w:cs="Arial"/>
          <w:b/>
          <w:bCs/>
          <w:sz w:val="20"/>
          <w:lang w:val="ru-RU"/>
        </w:rPr>
        <w:t xml:space="preserve">                                                              </w:t>
      </w:r>
      <w:r w:rsidRPr="00902046">
        <w:rPr>
          <w:rFonts w:asciiTheme="minorHAnsi" w:hAnsiTheme="minorHAnsi" w:cs="Arial"/>
          <w:b/>
          <w:bCs/>
          <w:sz w:val="20"/>
          <w:lang w:val="ru-RU"/>
        </w:rPr>
        <w:t xml:space="preserve"> ____________________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A1673C" w:rsidRPr="00902046" w:rsidRDefault="00A1673C" w:rsidP="00A1673C">
      <w:pPr>
        <w:spacing w:after="0"/>
        <w:rPr>
          <w:rFonts w:asciiTheme="minorHAnsi" w:hAnsiTheme="minorHAnsi" w:cs="Arial"/>
          <w:b/>
          <w:sz w:val="18"/>
          <w:szCs w:val="18"/>
          <w:lang w:val="ru-RU"/>
        </w:rPr>
      </w:pPr>
      <w:r w:rsidRPr="00902046">
        <w:rPr>
          <w:rFonts w:asciiTheme="minorHAnsi" w:hAnsiTheme="minorHAnsi" w:cs="Arial"/>
          <w:b/>
          <w:sz w:val="18"/>
          <w:szCs w:val="18"/>
          <w:lang w:val="ru-RU"/>
        </w:rPr>
        <w:t xml:space="preserve">НАПОМЕНА 1: </w:t>
      </w:r>
      <w:r w:rsidRPr="00902046">
        <w:rPr>
          <w:rFonts w:asciiTheme="minorHAnsi" w:hAnsiTheme="minorHAnsi" w:cs="Arial"/>
          <w:sz w:val="18"/>
          <w:szCs w:val="18"/>
          <w:lang w:val="ru-RU"/>
        </w:rPr>
        <w:t>Изјава мора да буде оверена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sz w:val="18"/>
          <w:szCs w:val="18"/>
          <w:lang w:val="ru-RU"/>
        </w:rPr>
      </w:pPr>
      <w:r w:rsidRPr="00902046">
        <w:rPr>
          <w:rFonts w:asciiTheme="minorHAnsi" w:hAnsiTheme="minorHAnsi" w:cs="Arial"/>
          <w:b/>
          <w:sz w:val="18"/>
          <w:szCs w:val="18"/>
          <w:lang w:val="ru-RU"/>
        </w:rPr>
        <w:t xml:space="preserve">НАПОМЕНА 2: </w:t>
      </w:r>
      <w:r w:rsidRPr="00902046">
        <w:rPr>
          <w:rFonts w:asciiTheme="minorHAnsi" w:hAnsiTheme="minorHAnsi" w:cs="Arial"/>
          <w:sz w:val="18"/>
          <w:szCs w:val="18"/>
          <w:lang w:val="ru-RU"/>
        </w:rPr>
        <w:t>Подносилац изборне листе сâм умножава овај образац у потребан број примерака</w:t>
      </w:r>
    </w:p>
    <w:sectPr w:rsidR="00A1673C" w:rsidRPr="00902046" w:rsidSect="004E2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EB" w:rsidRDefault="00EC76E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637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76EB" w:rsidRDefault="00EC76EB">
            <w:pPr>
              <w:pStyle w:val="Podnojestranice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 w:rsidR="008B182B">
              <w:rPr>
                <w:lang w:val="sr-Cyrl-RS"/>
              </w:rPr>
              <w:t>од</w:t>
            </w:r>
            <w:bookmarkStart w:id="0" w:name="_GoBack"/>
            <w:bookmarkEnd w:id="0"/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76EB" w:rsidRDefault="00EC76EB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EB" w:rsidRDefault="00EC76E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EB" w:rsidRDefault="00EC76EB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EB" w:rsidRPr="00EC76EB" w:rsidRDefault="00EC76EB" w:rsidP="00EC76EB">
    <w:pPr>
      <w:pStyle w:val="Zaglavljestranice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2/</w:t>
    </w:r>
    <w:r>
      <w:rPr>
        <w:rFonts w:cs="Arial"/>
        <w:lang w:val="sr-Latn-R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6EB" w:rsidRDefault="00EC76EB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C"/>
    <w:rsid w:val="0002459F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7CB2"/>
    <w:rsid w:val="00532105"/>
    <w:rsid w:val="00553CFB"/>
    <w:rsid w:val="006B6450"/>
    <w:rsid w:val="00730A6F"/>
    <w:rsid w:val="00836E0E"/>
    <w:rsid w:val="008577E3"/>
    <w:rsid w:val="008B182B"/>
    <w:rsid w:val="00902046"/>
    <w:rsid w:val="009F0F10"/>
    <w:rsid w:val="00A1673C"/>
    <w:rsid w:val="00A62C42"/>
    <w:rsid w:val="00B466AE"/>
    <w:rsid w:val="00BF7F69"/>
    <w:rsid w:val="00C5665F"/>
    <w:rsid w:val="00DB17FC"/>
    <w:rsid w:val="00E1209D"/>
    <w:rsid w:val="00E15A48"/>
    <w:rsid w:val="00E35475"/>
    <w:rsid w:val="00E57E74"/>
    <w:rsid w:val="00E9147A"/>
    <w:rsid w:val="00EC76EB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495D"/>
  <w15:docId w15:val="{C3E18987-92AE-419E-A451-954B28A6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DB17FC"/>
    <w:rPr>
      <w:vertAlign w:val="superscript"/>
    </w:rPr>
  </w:style>
  <w:style w:type="paragraph" w:styleId="Pasussalistom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C76EB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C76E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769B-E906-487F-9AFA-D1EEA45B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inisa.tosic@bojnik.so.org.yu</cp:lastModifiedBy>
  <cp:revision>4</cp:revision>
  <dcterms:created xsi:type="dcterms:W3CDTF">2020-03-04T07:27:00Z</dcterms:created>
  <dcterms:modified xsi:type="dcterms:W3CDTF">2020-03-04T08:06:00Z</dcterms:modified>
</cp:coreProperties>
</file>